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9C1" w:rsidRPr="009238BD" w:rsidRDefault="001206A5" w:rsidP="001206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38BD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r w:rsidR="007F29C1" w:rsidRPr="009238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A0F2B" w:rsidRPr="009238BD" w:rsidRDefault="007F29C1" w:rsidP="001206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38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проекту постановления Правительства Ивановской области </w:t>
      </w:r>
    </w:p>
    <w:p w:rsidR="001206A5" w:rsidRPr="009238BD" w:rsidRDefault="007F29C1" w:rsidP="001206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38B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AA0F2B" w:rsidRPr="009238BD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="00F36969" w:rsidRPr="009238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несении изменени</w:t>
      </w:r>
      <w:r w:rsidR="003C61AC" w:rsidRPr="009238BD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F36969" w:rsidRPr="009238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остановление Правительства Ивановской области от 17.09.2019 № 376-п «О</w:t>
      </w:r>
      <w:r w:rsidR="001206A5" w:rsidRPr="009238BD">
        <w:rPr>
          <w:rFonts w:ascii="Times New Roman" w:hAnsi="Times New Roman" w:cs="Times New Roman"/>
          <w:b/>
          <w:color w:val="auto"/>
          <w:sz w:val="28"/>
          <w:szCs w:val="28"/>
        </w:rPr>
        <w:t>б утверждении Порядка предоставления грантов в форме субсидий из бюджета Ивановской области в целях финансового обеспечения реализации научных проектов</w:t>
      </w:r>
      <w:r w:rsidRPr="009238B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1206A5" w:rsidRPr="009238BD" w:rsidRDefault="001206A5" w:rsidP="001206A5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04D26" w:rsidRDefault="00F04D26" w:rsidP="00E10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04D26">
        <w:rPr>
          <w:rFonts w:ascii="Times New Roman" w:hAnsi="Times New Roman" w:cs="Times New Roman"/>
          <w:color w:val="auto"/>
          <w:sz w:val="28"/>
          <w:szCs w:val="28"/>
        </w:rPr>
        <w:t xml:space="preserve">Данным проектом постановления предусмотрено внесение изменений в постановление Правительства Ивановской области от </w:t>
      </w:r>
      <w:r>
        <w:rPr>
          <w:rFonts w:ascii="Times New Roman" w:hAnsi="Times New Roman" w:cs="Times New Roman"/>
          <w:color w:val="auto"/>
          <w:sz w:val="28"/>
          <w:szCs w:val="28"/>
        </w:rPr>
        <w:t>17</w:t>
      </w:r>
      <w:r w:rsidRPr="00F04D26">
        <w:rPr>
          <w:rFonts w:ascii="Times New Roman" w:hAnsi="Times New Roman" w:cs="Times New Roman"/>
          <w:color w:val="auto"/>
          <w:sz w:val="28"/>
          <w:szCs w:val="28"/>
        </w:rPr>
        <w:t>.0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F04D26">
        <w:rPr>
          <w:rFonts w:ascii="Times New Roman" w:hAnsi="Times New Roman" w:cs="Times New Roman"/>
          <w:color w:val="auto"/>
          <w:sz w:val="28"/>
          <w:szCs w:val="28"/>
        </w:rPr>
        <w:t>.2019 № 3</w:t>
      </w:r>
      <w:r>
        <w:rPr>
          <w:rFonts w:ascii="Times New Roman" w:hAnsi="Times New Roman" w:cs="Times New Roman"/>
          <w:color w:val="auto"/>
          <w:sz w:val="28"/>
          <w:szCs w:val="28"/>
        </w:rPr>
        <w:t>76</w:t>
      </w:r>
      <w:r w:rsidRPr="00F04D26">
        <w:rPr>
          <w:rFonts w:ascii="Times New Roman" w:hAnsi="Times New Roman" w:cs="Times New Roman"/>
          <w:color w:val="auto"/>
          <w:sz w:val="28"/>
          <w:szCs w:val="28"/>
        </w:rPr>
        <w:t>-п «Об утверждении Порядка предоставления грантов в форме субсидий из бюджета Ивановской области в целях финансового обеспечения реализации научных проектов» в целях приведения его в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(далее – проект постановления).</w:t>
      </w:r>
    </w:p>
    <w:p w:rsidR="006A6DC7" w:rsidRPr="00D400DF" w:rsidRDefault="00E10197" w:rsidP="00D400DF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ектом постановления не затрагивается </w:t>
      </w:r>
      <w:r w:rsidR="00D400DF">
        <w:rPr>
          <w:rFonts w:ascii="Times New Roman" w:hAnsi="Times New Roman" w:cs="Times New Roman"/>
          <w:color w:val="auto"/>
          <w:sz w:val="28"/>
          <w:szCs w:val="28"/>
        </w:rPr>
        <w:t>определение порядка прове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онкурсного о</w:t>
      </w:r>
      <w:r w:rsidR="0053378B">
        <w:rPr>
          <w:rFonts w:ascii="Times New Roman" w:hAnsi="Times New Roman" w:cs="Times New Roman"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color w:val="auto"/>
          <w:sz w:val="28"/>
          <w:szCs w:val="28"/>
        </w:rPr>
        <w:t>бора научных проектов, в</w:t>
      </w:r>
      <w:r w:rsidR="006A6DC7" w:rsidRPr="00E10197">
        <w:rPr>
          <w:rFonts w:ascii="Times New Roman" w:hAnsi="Times New Roman" w:cs="Times New Roman"/>
          <w:color w:val="auto"/>
          <w:sz w:val="28"/>
          <w:szCs w:val="28"/>
        </w:rPr>
        <w:t xml:space="preserve"> связи с тем, что </w:t>
      </w:r>
      <w:r w:rsidR="00D400DF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D400DF" w:rsidRPr="00D400DF">
        <w:rPr>
          <w:rFonts w:ascii="Times New Roman" w:eastAsia="Times New Roman" w:hAnsi="Times New Roman" w:cs="Times New Roman"/>
          <w:color w:val="auto"/>
          <w:sz w:val="28"/>
          <w:szCs w:val="28"/>
        </w:rPr>
        <w:t>ешение о поддержке проекта или об отказе в поддержке проекта принимает Р</w:t>
      </w:r>
      <w:r w:rsidR="00EA4726">
        <w:rPr>
          <w:rFonts w:ascii="Times New Roman" w:eastAsia="Times New Roman" w:hAnsi="Times New Roman" w:cs="Times New Roman"/>
          <w:color w:val="auto"/>
          <w:sz w:val="28"/>
          <w:szCs w:val="28"/>
        </w:rPr>
        <w:t>оссийский фонд фундаментальных исследований (далее – РФФИ)</w:t>
      </w:r>
      <w:bookmarkStart w:id="0" w:name="_GoBack"/>
      <w:bookmarkEnd w:id="0"/>
      <w:r w:rsidR="00D400DF" w:rsidRPr="00D400D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ответствии с установленными им правилами</w:t>
      </w:r>
      <w:r w:rsidR="00D400D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400D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B2DE4">
        <w:rPr>
          <w:rFonts w:ascii="Times New Roman" w:eastAsia="Times New Roman" w:hAnsi="Times New Roman" w:cs="Times New Roman"/>
          <w:sz w:val="28"/>
          <w:szCs w:val="28"/>
        </w:rPr>
        <w:t xml:space="preserve">путем </w:t>
      </w:r>
      <w:r w:rsidR="00D400DF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5B2DE4">
        <w:rPr>
          <w:rFonts w:ascii="Times New Roman" w:eastAsia="Times New Roman" w:hAnsi="Times New Roman" w:cs="Times New Roman"/>
          <w:sz w:val="28"/>
          <w:szCs w:val="28"/>
        </w:rPr>
        <w:t xml:space="preserve"> заявок </w:t>
      </w:r>
      <w:r w:rsidRPr="00E1019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5B2DE4">
        <w:rPr>
          <w:rFonts w:ascii="Times New Roman" w:eastAsia="Times New Roman" w:hAnsi="Times New Roman" w:cs="Times New Roman"/>
          <w:sz w:val="28"/>
          <w:szCs w:val="28"/>
        </w:rPr>
        <w:t>научных коллективов и отдельных ученых, которые проводят фундаментальные научные исследования н</w:t>
      </w:r>
      <w:r w:rsidRPr="00E10197">
        <w:rPr>
          <w:rFonts w:ascii="Times New Roman" w:eastAsia="Times New Roman" w:hAnsi="Times New Roman" w:cs="Times New Roman"/>
          <w:sz w:val="28"/>
          <w:szCs w:val="28"/>
        </w:rPr>
        <w:t xml:space="preserve">а территории Ивановской области, </w:t>
      </w:r>
      <w:r w:rsidRPr="005B2DE4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м виде в Комплексной информационно-аналитической системе </w:t>
      </w:r>
      <w:r w:rsidRPr="00E10197">
        <w:rPr>
          <w:rFonts w:ascii="Times New Roman" w:eastAsia="Times New Roman" w:hAnsi="Times New Roman" w:cs="Times New Roman"/>
          <w:sz w:val="28"/>
          <w:szCs w:val="28"/>
        </w:rPr>
        <w:t xml:space="preserve">Российского фонда фундаментальных исследований </w:t>
      </w:r>
      <w:r w:rsidRPr="005B2DE4">
        <w:rPr>
          <w:rFonts w:ascii="Times New Roman" w:eastAsia="Times New Roman" w:hAnsi="Times New Roman" w:cs="Times New Roman"/>
          <w:sz w:val="28"/>
          <w:szCs w:val="28"/>
        </w:rPr>
        <w:t>(КИАС РФФИ).</w:t>
      </w:r>
    </w:p>
    <w:p w:rsidR="00AA0F2B" w:rsidRPr="009238BD" w:rsidRDefault="00AA0F2B" w:rsidP="00E1019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38BD">
        <w:rPr>
          <w:rFonts w:ascii="Times New Roman" w:hAnsi="Times New Roman" w:cs="Times New Roman"/>
          <w:color w:val="auto"/>
          <w:sz w:val="28"/>
          <w:szCs w:val="28"/>
        </w:rPr>
        <w:t>Поскольку проект постановления не регулирует отношения, предусмотренные пунктом 1.4 Порядка проведения оценки регулирующего воздействия проектов нормативных правовых актов Ивановской области, утвержденного постановлением Правительства Ивановской области от 17.12.2013 № 534-п «Об оценке регулирующего воздействия проектов нормативных правовых актов Ивановской области», проведение оценки регулирующего воздействия не требуется.</w:t>
      </w:r>
    </w:p>
    <w:p w:rsidR="00AA0F2B" w:rsidRDefault="00AA0F2B" w:rsidP="00E10197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38BD">
        <w:rPr>
          <w:rFonts w:ascii="Times New Roman" w:hAnsi="Times New Roman" w:cs="Times New Roman"/>
          <w:sz w:val="28"/>
          <w:szCs w:val="28"/>
        </w:rPr>
        <w:t>В случае принятия постановления Правительства Ивановской области</w:t>
      </w:r>
      <w:r w:rsidR="0053378B" w:rsidRPr="005337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8B">
        <w:rPr>
          <w:rFonts w:ascii="Times New Roman" w:eastAsia="Times New Roman" w:hAnsi="Times New Roman" w:cs="Times New Roman"/>
          <w:sz w:val="28"/>
          <w:szCs w:val="28"/>
        </w:rPr>
        <w:t>выделения дополнительных средств областного бюджета не потребуется</w:t>
      </w:r>
      <w:r w:rsidRPr="009238BD">
        <w:rPr>
          <w:rFonts w:ascii="Times New Roman" w:hAnsi="Times New Roman" w:cs="Times New Roman"/>
          <w:sz w:val="28"/>
          <w:szCs w:val="28"/>
        </w:rPr>
        <w:t>, отмены, изменения или дополнения иных нормативны</w:t>
      </w:r>
      <w:r w:rsidR="00E11D80">
        <w:rPr>
          <w:rFonts w:ascii="Times New Roman" w:hAnsi="Times New Roman" w:cs="Times New Roman"/>
          <w:sz w:val="28"/>
          <w:szCs w:val="28"/>
        </w:rPr>
        <w:t xml:space="preserve">х правовых актов не потребуется, а также подлежит официальному опубликованию. </w:t>
      </w:r>
    </w:p>
    <w:p w:rsidR="00E61985" w:rsidRDefault="00E61985" w:rsidP="00E6743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C2322" w:rsidRDefault="002C2322" w:rsidP="00D400D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400DF" w:rsidRPr="009238BD" w:rsidRDefault="00D400DF" w:rsidP="00D400D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380"/>
        <w:gridCol w:w="3007"/>
      </w:tblGrid>
      <w:tr w:rsidR="002D5945" w:rsidRPr="009238BD" w:rsidTr="0028116E">
        <w:tc>
          <w:tcPr>
            <w:tcW w:w="4786" w:type="dxa"/>
            <w:hideMark/>
          </w:tcPr>
          <w:p w:rsidR="002D5945" w:rsidRPr="009238BD" w:rsidRDefault="009238BD" w:rsidP="009238BD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3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лен Правительства Ивановской области – директор Департамента экономического развития и торговли Ивановской области</w:t>
            </w:r>
          </w:p>
        </w:tc>
        <w:tc>
          <w:tcPr>
            <w:tcW w:w="2380" w:type="dxa"/>
          </w:tcPr>
          <w:p w:rsidR="002D5945" w:rsidRPr="009238BD" w:rsidRDefault="002D5945" w:rsidP="00C62149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007" w:type="dxa"/>
          </w:tcPr>
          <w:p w:rsidR="002D5945" w:rsidRPr="009238BD" w:rsidRDefault="002D5945" w:rsidP="009B3285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238BD" w:rsidRPr="009238BD" w:rsidRDefault="009238BD" w:rsidP="009B3285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238BD" w:rsidRPr="009238BD" w:rsidRDefault="009238BD" w:rsidP="009B3285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2D5945" w:rsidRPr="009238BD" w:rsidRDefault="009238BD" w:rsidP="009B3285">
            <w:pPr>
              <w:jc w:val="righ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38B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Л.С. Бадак</w:t>
            </w:r>
          </w:p>
        </w:tc>
      </w:tr>
    </w:tbl>
    <w:p w:rsidR="00D75354" w:rsidRPr="00D20354" w:rsidRDefault="00D75354" w:rsidP="00B00422">
      <w:pPr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sectPr w:rsidR="00D75354" w:rsidRPr="00D20354" w:rsidSect="00D400DF">
      <w:headerReference w:type="even" r:id="rId8"/>
      <w:headerReference w:type="default" r:id="rId9"/>
      <w:type w:val="continuous"/>
      <w:pgSz w:w="11909" w:h="16834"/>
      <w:pgMar w:top="709" w:right="710" w:bottom="426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E3" w:rsidRDefault="001F4FE3">
      <w:r>
        <w:separator/>
      </w:r>
    </w:p>
  </w:endnote>
  <w:endnote w:type="continuationSeparator" w:id="0">
    <w:p w:rsidR="001F4FE3" w:rsidRDefault="001F4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E3" w:rsidRDefault="001F4FE3">
      <w:r>
        <w:separator/>
      </w:r>
    </w:p>
  </w:footnote>
  <w:footnote w:type="continuationSeparator" w:id="0">
    <w:p w:rsidR="001F4FE3" w:rsidRDefault="001F4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1D" w:rsidRDefault="00463D1D" w:rsidP="00CC4C5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1D" w:rsidRDefault="00463D1D" w:rsidP="00CC4C5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6583"/>
    <w:multiLevelType w:val="hybridMultilevel"/>
    <w:tmpl w:val="269CB6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C0D2207"/>
    <w:multiLevelType w:val="hybridMultilevel"/>
    <w:tmpl w:val="FC980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0706B9"/>
    <w:multiLevelType w:val="hybridMultilevel"/>
    <w:tmpl w:val="18DE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32214"/>
    <w:multiLevelType w:val="hybridMultilevel"/>
    <w:tmpl w:val="27C05358"/>
    <w:lvl w:ilvl="0" w:tplc="C854F77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3CC22DDC"/>
    <w:multiLevelType w:val="hybridMultilevel"/>
    <w:tmpl w:val="8C4A92F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AF"/>
    <w:rsid w:val="000113AF"/>
    <w:rsid w:val="00012091"/>
    <w:rsid w:val="00023056"/>
    <w:rsid w:val="0002747C"/>
    <w:rsid w:val="00031E95"/>
    <w:rsid w:val="00036F2F"/>
    <w:rsid w:val="00041862"/>
    <w:rsid w:val="00043A33"/>
    <w:rsid w:val="000459BD"/>
    <w:rsid w:val="000532CC"/>
    <w:rsid w:val="00056C7F"/>
    <w:rsid w:val="00057C25"/>
    <w:rsid w:val="00064CF8"/>
    <w:rsid w:val="000805EA"/>
    <w:rsid w:val="000839AF"/>
    <w:rsid w:val="000872F9"/>
    <w:rsid w:val="00094305"/>
    <w:rsid w:val="0009668E"/>
    <w:rsid w:val="000A1C3B"/>
    <w:rsid w:val="000A2405"/>
    <w:rsid w:val="000B54E4"/>
    <w:rsid w:val="000B7FB9"/>
    <w:rsid w:val="000C223E"/>
    <w:rsid w:val="000C660F"/>
    <w:rsid w:val="000D5CA8"/>
    <w:rsid w:val="000E01D3"/>
    <w:rsid w:val="000E1A03"/>
    <w:rsid w:val="000F0ACA"/>
    <w:rsid w:val="000F19DA"/>
    <w:rsid w:val="000F2259"/>
    <w:rsid w:val="000F5128"/>
    <w:rsid w:val="000F6695"/>
    <w:rsid w:val="00111565"/>
    <w:rsid w:val="001206A5"/>
    <w:rsid w:val="00121AA2"/>
    <w:rsid w:val="001314C3"/>
    <w:rsid w:val="00150523"/>
    <w:rsid w:val="00177ECB"/>
    <w:rsid w:val="00182F4B"/>
    <w:rsid w:val="00190196"/>
    <w:rsid w:val="0019668B"/>
    <w:rsid w:val="001A10D8"/>
    <w:rsid w:val="001A4CC9"/>
    <w:rsid w:val="001A4DDB"/>
    <w:rsid w:val="001B7B7C"/>
    <w:rsid w:val="001C2842"/>
    <w:rsid w:val="001C4A00"/>
    <w:rsid w:val="001C4F3F"/>
    <w:rsid w:val="001D0411"/>
    <w:rsid w:val="001E1D75"/>
    <w:rsid w:val="001E2800"/>
    <w:rsid w:val="001E7370"/>
    <w:rsid w:val="001F26FF"/>
    <w:rsid w:val="001F4FD7"/>
    <w:rsid w:val="001F4FE3"/>
    <w:rsid w:val="001F6616"/>
    <w:rsid w:val="002040D5"/>
    <w:rsid w:val="00212EDD"/>
    <w:rsid w:val="00232F2B"/>
    <w:rsid w:val="002341E4"/>
    <w:rsid w:val="0024341F"/>
    <w:rsid w:val="00244188"/>
    <w:rsid w:val="002472DD"/>
    <w:rsid w:val="00247793"/>
    <w:rsid w:val="00260E44"/>
    <w:rsid w:val="0026647F"/>
    <w:rsid w:val="0028116E"/>
    <w:rsid w:val="00291EE0"/>
    <w:rsid w:val="00292CD1"/>
    <w:rsid w:val="00295770"/>
    <w:rsid w:val="002B0674"/>
    <w:rsid w:val="002C2322"/>
    <w:rsid w:val="002C5055"/>
    <w:rsid w:val="002D5945"/>
    <w:rsid w:val="002D6102"/>
    <w:rsid w:val="002E56EE"/>
    <w:rsid w:val="002F5CA2"/>
    <w:rsid w:val="003005C7"/>
    <w:rsid w:val="00301AD2"/>
    <w:rsid w:val="00301CF7"/>
    <w:rsid w:val="00305FCB"/>
    <w:rsid w:val="003109AA"/>
    <w:rsid w:val="003112D3"/>
    <w:rsid w:val="003137E2"/>
    <w:rsid w:val="00314457"/>
    <w:rsid w:val="00316664"/>
    <w:rsid w:val="00344A7F"/>
    <w:rsid w:val="003472CC"/>
    <w:rsid w:val="00362DC4"/>
    <w:rsid w:val="00363729"/>
    <w:rsid w:val="00373FB5"/>
    <w:rsid w:val="00392F47"/>
    <w:rsid w:val="003933C3"/>
    <w:rsid w:val="003A2022"/>
    <w:rsid w:val="003A36C1"/>
    <w:rsid w:val="003B17E6"/>
    <w:rsid w:val="003B4388"/>
    <w:rsid w:val="003C1DFC"/>
    <w:rsid w:val="003C4E51"/>
    <w:rsid w:val="003C4F72"/>
    <w:rsid w:val="003C61AC"/>
    <w:rsid w:val="003D19DE"/>
    <w:rsid w:val="003E5ABE"/>
    <w:rsid w:val="003E6BFA"/>
    <w:rsid w:val="003F0B56"/>
    <w:rsid w:val="00405526"/>
    <w:rsid w:val="004064BE"/>
    <w:rsid w:val="00411D45"/>
    <w:rsid w:val="00412718"/>
    <w:rsid w:val="00413D2D"/>
    <w:rsid w:val="00417F83"/>
    <w:rsid w:val="0042142A"/>
    <w:rsid w:val="00421B32"/>
    <w:rsid w:val="0043639B"/>
    <w:rsid w:val="00453B09"/>
    <w:rsid w:val="00457FF7"/>
    <w:rsid w:val="00461042"/>
    <w:rsid w:val="004636B6"/>
    <w:rsid w:val="00463D1D"/>
    <w:rsid w:val="004673F0"/>
    <w:rsid w:val="004739C5"/>
    <w:rsid w:val="00476861"/>
    <w:rsid w:val="00480613"/>
    <w:rsid w:val="00480BBA"/>
    <w:rsid w:val="00481086"/>
    <w:rsid w:val="00481B62"/>
    <w:rsid w:val="00485095"/>
    <w:rsid w:val="00494C52"/>
    <w:rsid w:val="004A1FF1"/>
    <w:rsid w:val="004A3810"/>
    <w:rsid w:val="004B0A80"/>
    <w:rsid w:val="004B4A37"/>
    <w:rsid w:val="004C4562"/>
    <w:rsid w:val="004C5985"/>
    <w:rsid w:val="00517AC9"/>
    <w:rsid w:val="0052074C"/>
    <w:rsid w:val="0052586F"/>
    <w:rsid w:val="00531369"/>
    <w:rsid w:val="0053378B"/>
    <w:rsid w:val="005376E8"/>
    <w:rsid w:val="00542B07"/>
    <w:rsid w:val="0054328A"/>
    <w:rsid w:val="00552DFD"/>
    <w:rsid w:val="0056131B"/>
    <w:rsid w:val="00580B24"/>
    <w:rsid w:val="0058243E"/>
    <w:rsid w:val="00582A46"/>
    <w:rsid w:val="005845C1"/>
    <w:rsid w:val="00585543"/>
    <w:rsid w:val="005B372F"/>
    <w:rsid w:val="005C0EB2"/>
    <w:rsid w:val="005D2A02"/>
    <w:rsid w:val="005D2E17"/>
    <w:rsid w:val="005D4067"/>
    <w:rsid w:val="005D4E2C"/>
    <w:rsid w:val="005D63B9"/>
    <w:rsid w:val="005E7962"/>
    <w:rsid w:val="005F4F95"/>
    <w:rsid w:val="00603D5E"/>
    <w:rsid w:val="00605FB4"/>
    <w:rsid w:val="00614932"/>
    <w:rsid w:val="00624D49"/>
    <w:rsid w:val="00624DA9"/>
    <w:rsid w:val="00625502"/>
    <w:rsid w:val="00631C56"/>
    <w:rsid w:val="00637084"/>
    <w:rsid w:val="00643380"/>
    <w:rsid w:val="00645DCC"/>
    <w:rsid w:val="0064746E"/>
    <w:rsid w:val="00651C78"/>
    <w:rsid w:val="006563D7"/>
    <w:rsid w:val="00657184"/>
    <w:rsid w:val="006578C7"/>
    <w:rsid w:val="00663A29"/>
    <w:rsid w:val="0067462F"/>
    <w:rsid w:val="00683F7A"/>
    <w:rsid w:val="0068610E"/>
    <w:rsid w:val="006A0BB2"/>
    <w:rsid w:val="006A6DC7"/>
    <w:rsid w:val="006E59CB"/>
    <w:rsid w:val="006F01AE"/>
    <w:rsid w:val="006F48A9"/>
    <w:rsid w:val="00702BE9"/>
    <w:rsid w:val="00704506"/>
    <w:rsid w:val="00710E7C"/>
    <w:rsid w:val="00725C90"/>
    <w:rsid w:val="007260F1"/>
    <w:rsid w:val="00735424"/>
    <w:rsid w:val="007459A8"/>
    <w:rsid w:val="007502BF"/>
    <w:rsid w:val="0076357D"/>
    <w:rsid w:val="00764311"/>
    <w:rsid w:val="00773442"/>
    <w:rsid w:val="007818E4"/>
    <w:rsid w:val="0079203B"/>
    <w:rsid w:val="007A0819"/>
    <w:rsid w:val="007A7EFC"/>
    <w:rsid w:val="007B47C3"/>
    <w:rsid w:val="007C6163"/>
    <w:rsid w:val="007D4FB8"/>
    <w:rsid w:val="007D5945"/>
    <w:rsid w:val="007E1677"/>
    <w:rsid w:val="007E18A0"/>
    <w:rsid w:val="007E2DD4"/>
    <w:rsid w:val="007E6B6B"/>
    <w:rsid w:val="007F29C1"/>
    <w:rsid w:val="007F5C4C"/>
    <w:rsid w:val="00802C7B"/>
    <w:rsid w:val="008067A9"/>
    <w:rsid w:val="00810677"/>
    <w:rsid w:val="0081144A"/>
    <w:rsid w:val="00811520"/>
    <w:rsid w:val="00814AB4"/>
    <w:rsid w:val="008155C0"/>
    <w:rsid w:val="00820F05"/>
    <w:rsid w:val="00831A81"/>
    <w:rsid w:val="008326E5"/>
    <w:rsid w:val="00837486"/>
    <w:rsid w:val="00842E7B"/>
    <w:rsid w:val="00843031"/>
    <w:rsid w:val="00855814"/>
    <w:rsid w:val="00873922"/>
    <w:rsid w:val="00881459"/>
    <w:rsid w:val="00881A33"/>
    <w:rsid w:val="008902FF"/>
    <w:rsid w:val="008B4EE4"/>
    <w:rsid w:val="008B7DD0"/>
    <w:rsid w:val="008C0A36"/>
    <w:rsid w:val="008C254F"/>
    <w:rsid w:val="008D35F4"/>
    <w:rsid w:val="008E5BB5"/>
    <w:rsid w:val="00904A43"/>
    <w:rsid w:val="009052FC"/>
    <w:rsid w:val="00911D2D"/>
    <w:rsid w:val="00921695"/>
    <w:rsid w:val="00921EF3"/>
    <w:rsid w:val="009238BD"/>
    <w:rsid w:val="00926D25"/>
    <w:rsid w:val="009369C9"/>
    <w:rsid w:val="009400B9"/>
    <w:rsid w:val="009405C7"/>
    <w:rsid w:val="00940ECE"/>
    <w:rsid w:val="009424FF"/>
    <w:rsid w:val="009454FA"/>
    <w:rsid w:val="009503BF"/>
    <w:rsid w:val="009516CE"/>
    <w:rsid w:val="0097286C"/>
    <w:rsid w:val="00984199"/>
    <w:rsid w:val="00986376"/>
    <w:rsid w:val="00986910"/>
    <w:rsid w:val="009B49A4"/>
    <w:rsid w:val="009B527A"/>
    <w:rsid w:val="009D3074"/>
    <w:rsid w:val="009E1B16"/>
    <w:rsid w:val="009E28AD"/>
    <w:rsid w:val="009F771E"/>
    <w:rsid w:val="00A07B1E"/>
    <w:rsid w:val="00A11C74"/>
    <w:rsid w:val="00A17C59"/>
    <w:rsid w:val="00A32575"/>
    <w:rsid w:val="00A35A9E"/>
    <w:rsid w:val="00A37163"/>
    <w:rsid w:val="00A43770"/>
    <w:rsid w:val="00A612F5"/>
    <w:rsid w:val="00A811A3"/>
    <w:rsid w:val="00A87077"/>
    <w:rsid w:val="00AA0F2B"/>
    <w:rsid w:val="00AA1A79"/>
    <w:rsid w:val="00AA257E"/>
    <w:rsid w:val="00AA4150"/>
    <w:rsid w:val="00AA54C7"/>
    <w:rsid w:val="00AB6D16"/>
    <w:rsid w:val="00AC6A66"/>
    <w:rsid w:val="00AD0194"/>
    <w:rsid w:val="00AD5B3D"/>
    <w:rsid w:val="00AD71D7"/>
    <w:rsid w:val="00AE120E"/>
    <w:rsid w:val="00B00422"/>
    <w:rsid w:val="00B0756A"/>
    <w:rsid w:val="00B11283"/>
    <w:rsid w:val="00B166B1"/>
    <w:rsid w:val="00B1712C"/>
    <w:rsid w:val="00B174E7"/>
    <w:rsid w:val="00B206B7"/>
    <w:rsid w:val="00B4271C"/>
    <w:rsid w:val="00B51878"/>
    <w:rsid w:val="00B56534"/>
    <w:rsid w:val="00B8378A"/>
    <w:rsid w:val="00B85C37"/>
    <w:rsid w:val="00B9163F"/>
    <w:rsid w:val="00B96EA0"/>
    <w:rsid w:val="00BA3A10"/>
    <w:rsid w:val="00BB4003"/>
    <w:rsid w:val="00BB74C6"/>
    <w:rsid w:val="00BC49C5"/>
    <w:rsid w:val="00BC7D40"/>
    <w:rsid w:val="00BE019B"/>
    <w:rsid w:val="00BE5D02"/>
    <w:rsid w:val="00BF3A5A"/>
    <w:rsid w:val="00BF4ADC"/>
    <w:rsid w:val="00BF7A24"/>
    <w:rsid w:val="00C02068"/>
    <w:rsid w:val="00C030A7"/>
    <w:rsid w:val="00C27A05"/>
    <w:rsid w:val="00C30994"/>
    <w:rsid w:val="00C35CDC"/>
    <w:rsid w:val="00C46F0C"/>
    <w:rsid w:val="00C51C71"/>
    <w:rsid w:val="00C60446"/>
    <w:rsid w:val="00C60577"/>
    <w:rsid w:val="00C61044"/>
    <w:rsid w:val="00C62149"/>
    <w:rsid w:val="00C65531"/>
    <w:rsid w:val="00C66A6C"/>
    <w:rsid w:val="00C66FBF"/>
    <w:rsid w:val="00C87342"/>
    <w:rsid w:val="00CA195C"/>
    <w:rsid w:val="00CA2098"/>
    <w:rsid w:val="00CA66D6"/>
    <w:rsid w:val="00CB645F"/>
    <w:rsid w:val="00CC3E14"/>
    <w:rsid w:val="00CC4C55"/>
    <w:rsid w:val="00CC5170"/>
    <w:rsid w:val="00CD0590"/>
    <w:rsid w:val="00CE5362"/>
    <w:rsid w:val="00CF191C"/>
    <w:rsid w:val="00D20354"/>
    <w:rsid w:val="00D26440"/>
    <w:rsid w:val="00D400DF"/>
    <w:rsid w:val="00D44617"/>
    <w:rsid w:val="00D51495"/>
    <w:rsid w:val="00D52B23"/>
    <w:rsid w:val="00D5455E"/>
    <w:rsid w:val="00D5712B"/>
    <w:rsid w:val="00D67ED7"/>
    <w:rsid w:val="00D75354"/>
    <w:rsid w:val="00D755BB"/>
    <w:rsid w:val="00D8360E"/>
    <w:rsid w:val="00DA5D72"/>
    <w:rsid w:val="00DB572C"/>
    <w:rsid w:val="00DC081C"/>
    <w:rsid w:val="00DC0B8E"/>
    <w:rsid w:val="00DC36F1"/>
    <w:rsid w:val="00DC3D0C"/>
    <w:rsid w:val="00DD25FA"/>
    <w:rsid w:val="00DD655C"/>
    <w:rsid w:val="00DD7DF2"/>
    <w:rsid w:val="00DE2639"/>
    <w:rsid w:val="00DE2CCF"/>
    <w:rsid w:val="00DE7831"/>
    <w:rsid w:val="00E10197"/>
    <w:rsid w:val="00E11D80"/>
    <w:rsid w:val="00E231A9"/>
    <w:rsid w:val="00E2568D"/>
    <w:rsid w:val="00E5247C"/>
    <w:rsid w:val="00E5722C"/>
    <w:rsid w:val="00E61985"/>
    <w:rsid w:val="00E67433"/>
    <w:rsid w:val="00E717DC"/>
    <w:rsid w:val="00E74A30"/>
    <w:rsid w:val="00E80AD9"/>
    <w:rsid w:val="00E87E55"/>
    <w:rsid w:val="00E916F3"/>
    <w:rsid w:val="00EA4726"/>
    <w:rsid w:val="00EA603B"/>
    <w:rsid w:val="00EA727C"/>
    <w:rsid w:val="00EC0A7A"/>
    <w:rsid w:val="00EF1060"/>
    <w:rsid w:val="00F04D26"/>
    <w:rsid w:val="00F208BF"/>
    <w:rsid w:val="00F240BE"/>
    <w:rsid w:val="00F26F0A"/>
    <w:rsid w:val="00F270B5"/>
    <w:rsid w:val="00F33DBA"/>
    <w:rsid w:val="00F36969"/>
    <w:rsid w:val="00F36D17"/>
    <w:rsid w:val="00F411C3"/>
    <w:rsid w:val="00F45CF8"/>
    <w:rsid w:val="00F50331"/>
    <w:rsid w:val="00F50F9D"/>
    <w:rsid w:val="00F52A2E"/>
    <w:rsid w:val="00F53F30"/>
    <w:rsid w:val="00F76728"/>
    <w:rsid w:val="00F851AF"/>
    <w:rsid w:val="00F91B75"/>
    <w:rsid w:val="00FA4D98"/>
    <w:rsid w:val="00FA6F54"/>
    <w:rsid w:val="00FB12B7"/>
    <w:rsid w:val="00FB6450"/>
    <w:rsid w:val="00FC1B83"/>
    <w:rsid w:val="00FD2D17"/>
    <w:rsid w:val="00FE1059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BFC74"/>
  <w15:docId w15:val="{6DE2FAA5-E549-40BC-9CEF-01E307F0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B6B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C081C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link w:val="50"/>
    <w:uiPriority w:val="99"/>
    <w:qFormat/>
    <w:rsid w:val="00735424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DC081C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735424"/>
    <w:rPr>
      <w:rFonts w:ascii="Times New Roman" w:hAnsi="Times New Roman"/>
      <w:b/>
    </w:rPr>
  </w:style>
  <w:style w:type="character" w:styleId="a3">
    <w:name w:val="Hyperlink"/>
    <w:basedOn w:val="a0"/>
    <w:uiPriority w:val="99"/>
    <w:rsid w:val="007E6B6B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0F19DA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styleId="a4">
    <w:name w:val="header"/>
    <w:basedOn w:val="a"/>
    <w:link w:val="a5"/>
    <w:uiPriority w:val="99"/>
    <w:rsid w:val="00CC4C5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F5CA2"/>
    <w:rPr>
      <w:color w:val="000000"/>
      <w:sz w:val="24"/>
    </w:rPr>
  </w:style>
  <w:style w:type="character" w:styleId="a6">
    <w:name w:val="page number"/>
    <w:basedOn w:val="a0"/>
    <w:uiPriority w:val="99"/>
    <w:rsid w:val="00CC4C55"/>
    <w:rPr>
      <w:rFonts w:cs="Times New Roman"/>
    </w:rPr>
  </w:style>
  <w:style w:type="paragraph" w:styleId="a7">
    <w:name w:val="footer"/>
    <w:basedOn w:val="a"/>
    <w:link w:val="a8"/>
    <w:uiPriority w:val="99"/>
    <w:rsid w:val="00DA5D7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DA5D72"/>
    <w:rPr>
      <w:color w:val="000000"/>
      <w:sz w:val="24"/>
    </w:rPr>
  </w:style>
  <w:style w:type="paragraph" w:styleId="a9">
    <w:name w:val="Balloon Text"/>
    <w:basedOn w:val="a"/>
    <w:link w:val="aa"/>
    <w:uiPriority w:val="99"/>
    <w:rsid w:val="00DA5D72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DA5D72"/>
    <w:rPr>
      <w:rFonts w:ascii="Tahoma" w:hAnsi="Tahoma"/>
      <w:color w:val="000000"/>
      <w:sz w:val="16"/>
    </w:rPr>
  </w:style>
  <w:style w:type="paragraph" w:styleId="ab">
    <w:name w:val="Body Text Indent"/>
    <w:basedOn w:val="a"/>
    <w:link w:val="ac"/>
    <w:rsid w:val="007A0819"/>
    <w:pPr>
      <w:ind w:firstLine="720"/>
      <w:jc w:val="both"/>
    </w:pPr>
    <w:rPr>
      <w:color w:val="auto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locked/>
    <w:rsid w:val="007A0819"/>
    <w:rPr>
      <w:sz w:val="28"/>
      <w:lang w:val="ru-RU" w:eastAsia="ru-RU"/>
    </w:rPr>
  </w:style>
  <w:style w:type="paragraph" w:customStyle="1" w:styleId="Default">
    <w:name w:val="Default"/>
    <w:uiPriority w:val="99"/>
    <w:rsid w:val="0046104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7D5945"/>
    <w:pPr>
      <w:spacing w:after="160" w:line="240" w:lineRule="exact"/>
    </w:pPr>
    <w:rPr>
      <w:rFonts w:ascii="Verdana" w:hAnsi="Verdana" w:cs="Verdana"/>
      <w:color w:val="auto"/>
      <w:lang w:val="en-US" w:eastAsia="en-US"/>
    </w:rPr>
  </w:style>
  <w:style w:type="character" w:styleId="ad">
    <w:name w:val="Strong"/>
    <w:basedOn w:val="a0"/>
    <w:uiPriority w:val="99"/>
    <w:qFormat/>
    <w:rsid w:val="00735424"/>
    <w:rPr>
      <w:rFonts w:cs="Times New Roman"/>
      <w:b/>
    </w:rPr>
  </w:style>
  <w:style w:type="paragraph" w:styleId="ae">
    <w:name w:val="List Paragraph"/>
    <w:basedOn w:val="a"/>
    <w:uiPriority w:val="99"/>
    <w:qFormat/>
    <w:rsid w:val="00986376"/>
    <w:pPr>
      <w:ind w:left="720"/>
      <w:contextualSpacing/>
    </w:pPr>
  </w:style>
  <w:style w:type="table" w:styleId="af">
    <w:name w:val="Table Grid"/>
    <w:basedOn w:val="a1"/>
    <w:uiPriority w:val="59"/>
    <w:rsid w:val="005E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semiHidden/>
    <w:unhideWhenUsed/>
    <w:rsid w:val="004636B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636B6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9D7F5-FFA3-4472-AD49-89183A38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omzina</dc:creator>
  <cp:lastModifiedBy>Галкина Ольга Владимировна</cp:lastModifiedBy>
  <cp:revision>11</cp:revision>
  <cp:lastPrinted>2021-05-21T07:18:00Z</cp:lastPrinted>
  <dcterms:created xsi:type="dcterms:W3CDTF">2019-12-09T12:22:00Z</dcterms:created>
  <dcterms:modified xsi:type="dcterms:W3CDTF">2021-05-21T07:21:00Z</dcterms:modified>
</cp:coreProperties>
</file>